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与设计  材料选择在产品设计中的艺术与科学  原著第2版</w:t>
      </w:r>
    </w:p>
    <w:p>
      <w:r>
        <w:rPr>
          <w:rFonts w:ascii="宋体" w:hAnsi="宋体" w:eastAsia="宋体"/>
          <w:sz w:val="24"/>
        </w:rPr>
        <w:t>（英）迈克·阿什比，卡拉·约翰逊著；曹岩，师新民，高宝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与设计  材料选择在产品设计中的艺术与科学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阿什比，卡拉·约翰逊著；曹岩，师新民，高宝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42.html</w:t>
      </w:r>
    </w:p>
    <w:p>
      <w:r>
        <w:t>更多相关图书推荐：https://www.jiaokey.com</w:t>
      </w:r>
    </w:p>
    <w:p>
      <w:r>
        <w:t>（英）迈克·阿什比，卡拉·约翰逊著；曹岩，师新民，高宝萍译 其他作品：https://www.jiaokey.com/tag/（英）迈克·阿什比，卡拉·约翰逊著；曹岩，师新民，高宝萍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与设计  材料选择在产品设计中的艺术与科学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